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2D" w:rsidRDefault="00AC5B2D" w:rsidP="00AC5B2D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AC5B2D">
        <w:rPr>
          <w:rFonts w:eastAsia="隶书"/>
          <w:b/>
          <w:sz w:val="32"/>
          <w:szCs w:val="32"/>
        </w:rPr>
        <w:t>周测培优卷</w:t>
      </w:r>
      <w:r w:rsidRPr="00AC5B2D">
        <w:rPr>
          <w:rFonts w:eastAsia="隶书"/>
          <w:b/>
          <w:sz w:val="32"/>
          <w:szCs w:val="32"/>
        </w:rPr>
        <w:t>6</w:t>
      </w:r>
    </w:p>
    <w:p w:rsidR="00AC5B2D" w:rsidRPr="00AC5B2D" w:rsidRDefault="00AC5B2D" w:rsidP="00AC5B2D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AC5B2D">
        <w:rPr>
          <w:rFonts w:eastAsia="隶书"/>
          <w:b/>
          <w:sz w:val="32"/>
          <w:szCs w:val="32"/>
        </w:rPr>
        <w:t>分数基本的知识点过关能力检测卷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公因数只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两个数，叫做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数。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分数的分子和分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这样的分数叫做最简分数。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真分数都比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小，假分数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10DE">
        <w:rPr>
          <w:rFonts w:ascii="Times New Roman" w:eastAsiaTheme="minorEastAsia" w:hAnsi="Times New Roman" w:cs="Times New Roman"/>
          <w:sz w:val="28"/>
          <w:szCs w:val="28"/>
        </w:rPr>
        <w:t>kg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可以表示把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C310DE">
        <w:rPr>
          <w:rFonts w:ascii="Times New Roman" w:eastAsiaTheme="minorEastAsia" w:hAnsi="Times New Roman" w:cs="Times New Roman"/>
          <w:sz w:val="28"/>
          <w:szCs w:val="28"/>
        </w:rPr>
        <w:t>kg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均分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份，取其中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份；也可以表示把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C310DE">
        <w:rPr>
          <w:rFonts w:ascii="Times New Roman" w:eastAsiaTheme="minorEastAsia" w:hAnsi="Times New Roman" w:cs="Times New Roman"/>
          <w:sz w:val="28"/>
          <w:szCs w:val="28"/>
        </w:rPr>
        <w:t>kg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均分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份，取其中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份。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母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最简真分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分数约分后，分数的大小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分数单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填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不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变大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变小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eq \f(9,</w:instrText>
      </w:r>
      <w:r w:rsidRPr="00AA3AB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中，当</w:t>
      </w:r>
      <w:r w:rsidRPr="006A190B">
        <w:rPr>
          <w:rFonts w:ascii="Times New Roman" w:eastAsiaTheme="minorEastAsia" w:hAnsi="Times New Roman" w:cs="Times New Roman" w:hint="eastAsia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时，</w: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eq \f(9,</w:instrText>
      </w:r>
      <w:r w:rsidRPr="00AA3AB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最大的真分数；当</w:t>
      </w:r>
      <w:r w:rsidRPr="006A190B">
        <w:rPr>
          <w:rFonts w:ascii="Times New Roman" w:eastAsiaTheme="minorEastAsia" w:hAnsi="Times New Roman" w:cs="Times New Roman" w:hint="eastAsia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时，</w: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eq \f(9,</w:instrText>
      </w:r>
      <w:r w:rsidRPr="00AA3AB1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最小的假分数；当</w:t>
      </w:r>
      <w:r w:rsidRPr="006A190B">
        <w:rPr>
          <w:rFonts w:ascii="Times New Roman" w:eastAsiaTheme="minorEastAsia" w:hAnsi="Times New Roman" w:cs="Times New Roman" w:hint="eastAsia"/>
          <w:i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时，</w: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instrText>eq \f(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9</w:instrTex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instrText>,a)</w:instrTex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可以化成整数。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9BB6099" wp14:editId="74757298">
            <wp:extent cx="252730" cy="252730"/>
            <wp:effectExtent l="0" t="0" r="0" b="0"/>
            <wp:docPr id="6" name="图片 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8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8BA2714" wp14:editId="787A1FD3">
            <wp:extent cx="252730" cy="252730"/>
            <wp:effectExtent l="0" t="0" r="0" b="0"/>
            <wp:docPr id="5" name="图片 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023E1A2" wp14:editId="7B93C09D">
            <wp:extent cx="252730" cy="252730"/>
            <wp:effectExtent l="0" t="0" r="0" b="0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.75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FEAF30E" wp14:editId="737B6502">
            <wp:extent cx="252730" cy="252730"/>
            <wp:effectExtent l="0" t="0" r="0" b="0"/>
            <wp:docPr id="2" name="图片 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DEE08E" wp14:editId="045997E8">
            <wp:extent cx="252730" cy="252730"/>
            <wp:effectExtent l="0" t="0" r="0" b="0"/>
            <wp:docPr id="1" name="图片 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99,100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二、我会辨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一块蛋糕分成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份，每份是这块蛋糕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="005B38F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一样长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</w:t>
      </w:r>
      <w:r w:rsidR="005B38F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最简分数的分子和分母没有公因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</w:t>
      </w:r>
      <w:r w:rsidR="005B38F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instrText>eq \f(x,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5</w:instrTex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instrText>)</w:instrTex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假分数，</w: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instrText>eq \f(x,</w:instrText>
      </w:r>
      <w:r w:rsidRPr="00AA3AB1">
        <w:rPr>
          <w:rFonts w:ascii="Times New Roman" w:eastAsiaTheme="minorEastAsia" w:hAnsi="Times New Roman" w:cs="Times New Roman"/>
          <w:sz w:val="28"/>
          <w:szCs w:val="28"/>
        </w:rPr>
        <w:instrText>6</w:instrTex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instrText>)</w:instrText>
      </w:r>
      <w:r w:rsidRPr="00A67535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是真分数，那么</w:t>
      </w:r>
      <w:r w:rsidRPr="006A190B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不大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等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不小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不存在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个最简真分数的分子与分母的和是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这样的分数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4  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一根绳子剪成两段，第一段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，第二段占全长的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，两段相比较，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310D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第一段长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第二段长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43017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样长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3017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无法比较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四、我会按要求正确解答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在括号里填上合适的分数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千克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吨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厘米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14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米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千米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钟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小时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方分米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720 d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0F06E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下面分数化成小数，除不尽的保留两位小数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9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0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1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≈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≈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约分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8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4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8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下面各组分数通分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4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8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42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5B38F4" w:rsidRPr="000F06EC" w:rsidRDefault="005B38F4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4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36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4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6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13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</w:p>
    <w:p w:rsidR="006A190B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B38F4" w:rsidRDefault="005B38F4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527747" w:rsidRPr="000F06EC" w:rsidRDefault="00527747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下面各数按从小到大的顺序排列起来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20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527747">
        <w:rPr>
          <w:rFonts w:ascii="Times New Roman" w:eastAsiaTheme="minorEastAsia" w:hAnsi="Times New Roman" w:cs="Times New Roman" w:hint="eastAsia"/>
          <w:i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9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527747">
        <w:rPr>
          <w:rFonts w:ascii="Times New Roman" w:eastAsiaTheme="minorEastAsia" w:hAnsi="Times New Roman" w:cs="Times New Roman" w:hint="eastAsia"/>
          <w:i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.025</w:t>
      </w:r>
      <w:r w:rsidR="00527747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527747">
        <w:rPr>
          <w:rFonts w:ascii="Times New Roman" w:eastAsiaTheme="minorEastAsia" w:hAnsi="Times New Roman" w:cs="Times New Roman" w:hint="eastAsia"/>
          <w:i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0F06EC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527747">
        <w:rPr>
          <w:rFonts w:ascii="Times New Roman" w:eastAsiaTheme="minorEastAsia" w:hAnsi="Times New Roman" w:cs="Times New Roman" w:hint="eastAsia"/>
          <w:i/>
          <w:sz w:val="28"/>
          <w:szCs w:val="28"/>
        </w:rPr>
        <w:t xml:space="preserve"> 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0.375</w:t>
      </w:r>
    </w:p>
    <w:p w:rsidR="006A190B" w:rsidRPr="000F06EC" w:rsidRDefault="006A190B" w:rsidP="005B38F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</w:t>
      </w:r>
    </w:p>
    <w:p w:rsidR="005B38F4" w:rsidRDefault="005B38F4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块共重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C310DE">
        <w:rPr>
          <w:rFonts w:ascii="Times New Roman" w:eastAsiaTheme="minorEastAsia" w:hAnsi="Times New Roman" w:cs="Times New Roman"/>
          <w:sz w:val="28"/>
          <w:szCs w:val="28"/>
        </w:rPr>
        <w:t>kg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的巧克力平均分给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个小朋友，每人分得几块？每人分得多少千克的巧克力？每人分得全部巧克力的几分之几？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小芳的打字速度是小宇打字速度的多少倍？小宇的打字速度是小芳打字速度的几分之几？</w:t>
      </w:r>
    </w:p>
    <w:p w:rsidR="006A190B" w:rsidRPr="00527747" w:rsidRDefault="005B38F4" w:rsidP="005B38F4">
      <w:pPr>
        <w:widowControl/>
        <w:ind w:firstLineChars="1700" w:firstLine="40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0D8E1C6" wp14:editId="5B5A3415">
            <wp:extent cx="2743200" cy="1621758"/>
            <wp:effectExtent l="0" t="0" r="0" b="0"/>
            <wp:docPr id="7" name="图片 7" descr="C:\Documents and Settings\Administrator\Application Data\Tencent\Users\957990599\TIM\WinTemp\RichOle\F1L{E[T$GV}EC2B[~28)$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F1L{E[T$GV}EC2B[~28)$K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32" cy="16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如果他们两人的行走速度相同，谁家离学校近些？</w:t>
      </w:r>
    </w:p>
    <w:p w:rsidR="005B38F4" w:rsidRPr="005B38F4" w:rsidRDefault="005B38F4" w:rsidP="005B38F4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26859" cy="1070139"/>
            <wp:effectExtent l="0" t="0" r="6985" b="0"/>
            <wp:docPr id="8" name="图片 8" descr="C:\Documents and Settings\Administrator\Application Data\Tencent\Users\957990599\TIM\WinTemp\RichOle\J(SQ5C}]LL[}%B~I%}JD0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957990599\TIM\WinTemp\RichOle\J(SQ5C}]LL[}%B~I%}JD0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53" cy="10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0B" w:rsidRPr="0081779E" w:rsidRDefault="006A190B" w:rsidP="005B38F4">
      <w:pPr>
        <w:widowControl/>
        <w:ind w:left="365" w:hangingChars="152" w:hanging="365"/>
        <w:jc w:val="left"/>
        <w:rPr>
          <w:rFonts w:ascii="宋体" w:hAnsi="宋体" w:cs="宋体"/>
          <w:kern w:val="0"/>
          <w:sz w:val="24"/>
        </w:rPr>
      </w:pPr>
    </w:p>
    <w:p w:rsidR="006A190B" w:rsidRPr="000F06EC" w:rsidRDefault="006A190B" w:rsidP="005B38F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B38F4" w:rsidRDefault="005B38F4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一批货物共有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吨，已经运走了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25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吨。剩下的货物占这批货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lastRenderedPageBreak/>
        <w:t>物的几分之几？</w:t>
      </w: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A190B" w:rsidRPr="000F06EC" w:rsidRDefault="006A190B" w:rsidP="005B38F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F06E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．把一张长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厘米，宽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0F06EC">
        <w:rPr>
          <w:rFonts w:ascii="Times New Roman" w:eastAsiaTheme="minorEastAsia" w:hAnsi="Times New Roman" w:cs="Times New Roman"/>
          <w:sz w:val="28"/>
          <w:szCs w:val="28"/>
        </w:rPr>
        <w:t>厘米的长方形纸，裁成同样大小、面积尽可能大的正方形纸，且无剩余，能裁出多少张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A3AB1" w:rsidRPr="0040303E" w:rsidRDefault="00AA3AB1" w:rsidP="00582A7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互质　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只有公因数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等于　大于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．不变　变大　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是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的因数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＞　＝　＞　＜</w:t>
      </w:r>
    </w:p>
    <w:p w:rsidR="00AA3AB1" w:rsidRPr="0040303E" w:rsidRDefault="00AA3AB1" w:rsidP="00582A7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二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AA3AB1" w:rsidRPr="0040303E" w:rsidRDefault="00AA3AB1" w:rsidP="00582A7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三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A76E0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A76E0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A76E04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AA3AB1" w:rsidRPr="0040303E" w:rsidRDefault="00AA3AB1" w:rsidP="00582A7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7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5,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8,2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09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64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1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29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875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8,18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2,14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36,4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5,24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5,7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1,36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2,7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52,91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6,13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42,91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3,20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0.37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3.02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972881" w:rsidRDefault="00972881" w:rsidP="00582A7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AA3AB1" w:rsidRPr="0040303E" w:rsidRDefault="00AA3AB1" w:rsidP="00582A7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lastRenderedPageBreak/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20÷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2÷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B2AA2">
        <w:rPr>
          <w:rFonts w:ascii="Times New Roman" w:eastAsiaTheme="minorEastAsia" w:hAnsi="Times New Roman" w:cs="Times New Roman"/>
          <w:sz w:val="28"/>
          <w:szCs w:val="28"/>
        </w:rPr>
        <w:t>kg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1÷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答：每人分得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块，每人分得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AA2">
        <w:rPr>
          <w:rFonts w:ascii="Times New Roman" w:eastAsiaTheme="minorEastAsia" w:hAnsi="Times New Roman" w:cs="Times New Roman"/>
          <w:sz w:val="28"/>
          <w:szCs w:val="28"/>
        </w:rPr>
        <w:t>kg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的巧克力，每人分得全部巧克力的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75÷50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50÷7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答：小芳的打字速度是小宇打字速度的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倍，小宇的打字速度是小芳打字速度的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小时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分钟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分钟＞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分钟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答：小敏家离学校近些。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(600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250)÷600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答：剩下的货物占这批货物的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A3AB1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0C98FB" wp14:editId="3155A6DB">
            <wp:simplePos x="0" y="0"/>
            <wp:positionH relativeFrom="column">
              <wp:posOffset>656306</wp:posOffset>
            </wp:positionH>
            <wp:positionV relativeFrom="paragraph">
              <wp:posOffset>83820</wp:posOffset>
            </wp:positionV>
            <wp:extent cx="765175" cy="734695"/>
            <wp:effectExtent l="0" t="0" r="0" b="8255"/>
            <wp:wrapNone/>
            <wp:docPr id="14" name="图片 14" descr="C:\Documents and Settings\Administrator\桌面\赵允\word\D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桌面\赵允\word\D4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AA3AB1" w:rsidRPr="0040303E" w:rsidRDefault="00AA3AB1" w:rsidP="00582A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(7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60)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72÷1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60÷1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AA3AB1" w:rsidRPr="0040303E" w:rsidRDefault="00AA3AB1" w:rsidP="00582A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6×5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A3AB1" w:rsidRPr="0040303E" w:rsidRDefault="00AA3AB1" w:rsidP="00582A71">
      <w:pPr>
        <w:pStyle w:val="ab"/>
        <w:spacing w:line="360" w:lineRule="auto"/>
        <w:ind w:left="426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答：能裁出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张。</w:t>
      </w:r>
    </w:p>
    <w:p w:rsidR="00BA345D" w:rsidRPr="00582A71" w:rsidRDefault="00AA3AB1" w:rsidP="00582A71">
      <w:pPr>
        <w:pStyle w:val="ab"/>
        <w:spacing w:line="360" w:lineRule="auto"/>
        <w:ind w:left="993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40303E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要裁成面积尽可能大的正方形纸，说明正方形纸的边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lastRenderedPageBreak/>
        <w:t>长是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40303E">
        <w:rPr>
          <w:rFonts w:ascii="Times New Roman" w:eastAsiaTheme="minorEastAsia" w:hAnsi="Times New Roman" w:cs="Times New Roman"/>
          <w:sz w:val="28"/>
          <w:szCs w:val="28"/>
        </w:rPr>
        <w:t>的最大公因数。</w:t>
      </w:r>
    </w:p>
    <w:sectPr w:rsidR="00BA345D" w:rsidRPr="00582A71" w:rsidSect="00EE28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91" w:rsidRDefault="00095591" w:rsidP="00C54FAA">
      <w:r>
        <w:separator/>
      </w:r>
    </w:p>
  </w:endnote>
  <w:endnote w:type="continuationSeparator" w:id="0">
    <w:p w:rsidR="00095591" w:rsidRDefault="0009559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A" w:rsidRDefault="00D104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D104CA" w:rsidRDefault="00511394" w:rsidP="00D104CA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A" w:rsidRDefault="00D104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91" w:rsidRDefault="00095591" w:rsidP="00C54FAA">
      <w:r>
        <w:separator/>
      </w:r>
    </w:p>
  </w:footnote>
  <w:footnote w:type="continuationSeparator" w:id="0">
    <w:p w:rsidR="00095591" w:rsidRDefault="0009559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104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D104CA" w:rsidRDefault="00C54FAA" w:rsidP="00D104C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D104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95591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D3168"/>
    <w:rsid w:val="00511394"/>
    <w:rsid w:val="00527747"/>
    <w:rsid w:val="0053293F"/>
    <w:rsid w:val="00551B00"/>
    <w:rsid w:val="0056727D"/>
    <w:rsid w:val="00582A71"/>
    <w:rsid w:val="005B38F4"/>
    <w:rsid w:val="005B6C4E"/>
    <w:rsid w:val="006474A6"/>
    <w:rsid w:val="006A190B"/>
    <w:rsid w:val="006C27EC"/>
    <w:rsid w:val="00723275"/>
    <w:rsid w:val="00763438"/>
    <w:rsid w:val="00770B7C"/>
    <w:rsid w:val="00784785"/>
    <w:rsid w:val="0079236A"/>
    <w:rsid w:val="00950598"/>
    <w:rsid w:val="00972881"/>
    <w:rsid w:val="009926C9"/>
    <w:rsid w:val="009B2483"/>
    <w:rsid w:val="009C6545"/>
    <w:rsid w:val="009E2459"/>
    <w:rsid w:val="00A67535"/>
    <w:rsid w:val="00A84DFD"/>
    <w:rsid w:val="00A85BAC"/>
    <w:rsid w:val="00AA3AB1"/>
    <w:rsid w:val="00AB1BDE"/>
    <w:rsid w:val="00AB660A"/>
    <w:rsid w:val="00AC5B2D"/>
    <w:rsid w:val="00B44258"/>
    <w:rsid w:val="00B9755E"/>
    <w:rsid w:val="00BA345D"/>
    <w:rsid w:val="00BC3D5E"/>
    <w:rsid w:val="00BD7BA6"/>
    <w:rsid w:val="00C5097D"/>
    <w:rsid w:val="00C54FAA"/>
    <w:rsid w:val="00CA040A"/>
    <w:rsid w:val="00CE111C"/>
    <w:rsid w:val="00CF442C"/>
    <w:rsid w:val="00D104CA"/>
    <w:rsid w:val="00D362BE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6A190B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6A190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B2C8-325E-4FA7-ABEE-22D42A6E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</Words>
  <Characters>2383</Characters>
  <Application>Microsoft Office Word</Application>
  <DocSecurity>0</DocSecurity>
  <Lines>19</Lines>
  <Paragraphs>5</Paragraphs>
  <ScaleCrop>false</ScaleCrop>
  <Company>荣德基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7</cp:revision>
  <dcterms:created xsi:type="dcterms:W3CDTF">2017-05-29T13:29:00Z</dcterms:created>
  <dcterms:modified xsi:type="dcterms:W3CDTF">2019-07-28T11:24:00Z</dcterms:modified>
</cp:coreProperties>
</file>